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登堡东征实录</w:t>
      </w:r>
    </w:p>
    <w:p>
      <w:r>
        <w:t>作者:（兴登堡）著；丘兆深译</w:t>
      </w:r>
    </w:p>
    <w:p>
      <w:r>
        <w:t>出版社:泰东图书局</w:t>
      </w:r>
    </w:p>
    <w:p>
      <w:r>
        <w:t>出版日期：1927.04</w:t>
      </w:r>
    </w:p>
    <w:p>
      <w:r>
        <w:t>总页数：85</w:t>
      </w:r>
    </w:p>
    <w:p>
      <w:r>
        <w:t>更多请访问教客网:www.jiaokey.com</w:t>
      </w:r>
    </w:p>
    <w:p>
      <w:r>
        <w:t>兴登堡东征实录评论地址：https://www.jiaokey.com/book/detail/103275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